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41"/>
        <w:tblW w:w="9937" w:type="dxa"/>
        <w:tblLook w:val="04A0" w:firstRow="1" w:lastRow="0" w:firstColumn="1" w:lastColumn="0" w:noHBand="0" w:noVBand="1"/>
      </w:tblPr>
      <w:tblGrid>
        <w:gridCol w:w="930"/>
        <w:gridCol w:w="3034"/>
        <w:gridCol w:w="4243"/>
        <w:gridCol w:w="1730"/>
      </w:tblGrid>
      <w:tr w:rsidR="00C45F82" w14:paraId="0C6E8EAB" w14:textId="77777777" w:rsidTr="00140A4C">
        <w:trPr>
          <w:trHeight w:val="872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D709" w14:textId="13467955" w:rsidR="00C45F82" w:rsidRPr="001C399D" w:rsidRDefault="00C45F82">
            <w:pPr>
              <w:jc w:val="center"/>
              <w:rPr>
                <w:rFonts w:ascii="Montserrat" w:hAnsi="Montserrat" w:cs="Arial"/>
                <w:b/>
                <w:sz w:val="32"/>
              </w:rPr>
            </w:pPr>
            <w:r w:rsidRPr="001C399D">
              <w:rPr>
                <w:rFonts w:ascii="Montserrat" w:hAnsi="Montserrat" w:cs="Arial"/>
                <w:b/>
                <w:sz w:val="32"/>
              </w:rPr>
              <w:t>YEAR 8 ASSESSMENT CALENDAR</w:t>
            </w:r>
          </w:p>
          <w:p w14:paraId="15AC420C" w14:textId="7319FDB0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 w:cs="Arial"/>
                <w:b/>
                <w:sz w:val="32"/>
              </w:rPr>
              <w:t>TERM 4, 202</w:t>
            </w:r>
            <w:r w:rsidR="00692A1B">
              <w:rPr>
                <w:rFonts w:ascii="Montserrat" w:hAnsi="Montserrat" w:cs="Arial"/>
                <w:b/>
                <w:sz w:val="32"/>
              </w:rPr>
              <w:t>3</w:t>
            </w:r>
          </w:p>
        </w:tc>
      </w:tr>
      <w:tr w:rsidR="00C45F82" w14:paraId="45A24FEE" w14:textId="77777777" w:rsidTr="00140A4C">
        <w:trPr>
          <w:trHeight w:val="34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477" w14:textId="77777777" w:rsidR="00C45F82" w:rsidRPr="001C399D" w:rsidRDefault="00C45F82">
            <w:pPr>
              <w:jc w:val="center"/>
              <w:rPr>
                <w:rFonts w:ascii="Montserrat" w:hAnsi="Montserrat" w:cs="Calibri"/>
                <w:b/>
              </w:rPr>
            </w:pPr>
            <w:r w:rsidRPr="001C399D">
              <w:rPr>
                <w:rFonts w:ascii="Montserrat" w:hAnsi="Montserrat"/>
                <w:b/>
              </w:rPr>
              <w:t>WEE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180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SUBJECT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E526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ASSESSM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C124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DATE</w:t>
            </w:r>
          </w:p>
        </w:tc>
      </w:tr>
      <w:tr w:rsidR="001E79B4" w14:paraId="63423A6C" w14:textId="77777777" w:rsidTr="00140A4C">
        <w:trPr>
          <w:trHeight w:val="47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2CBB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8E2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ED3" w14:textId="77777777" w:rsidR="001E79B4" w:rsidRPr="008E53B5" w:rsidRDefault="001E79B4" w:rsidP="001E79B4">
            <w:pPr>
              <w:rPr>
                <w:rFonts w:ascii="Montserrat" w:hAnsi="Montserrat"/>
                <w:i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23392B63" w14:textId="4ADB382C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9 - 13 Oct</w:t>
            </w:r>
          </w:p>
        </w:tc>
      </w:tr>
      <w:tr w:rsidR="001E79B4" w14:paraId="5341850E" w14:textId="77777777" w:rsidTr="00140A4C">
        <w:trPr>
          <w:trHeight w:val="51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9AE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05B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E8C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5D099261" w14:textId="3AF22FE5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16 - 20 Oct</w:t>
            </w:r>
          </w:p>
        </w:tc>
      </w:tr>
      <w:tr w:rsidR="001E79B4" w14:paraId="34744295" w14:textId="77777777" w:rsidTr="00140A4C">
        <w:trPr>
          <w:trHeight w:val="5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408E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DC8" w14:textId="28C9E9E1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1FAB5297" w14:textId="77777777" w:rsidR="001E79B4" w:rsidRPr="008E53B5" w:rsidRDefault="001E79B4" w:rsidP="001E79B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DE1" w14:textId="1C20151E" w:rsidR="001E79B4" w:rsidRPr="008E53B5" w:rsidRDefault="001E79B4" w:rsidP="001E79B4">
            <w:pPr>
              <w:rPr>
                <w:rFonts w:ascii="Montserrat" w:hAnsi="Montserrat"/>
                <w:i/>
                <w:color w:val="FF0000"/>
                <w:sz w:val="20"/>
                <w:szCs w:val="20"/>
              </w:rPr>
            </w:pPr>
            <w:r w:rsidRPr="008E53B5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vAlign w:val="center"/>
            <w:hideMark/>
          </w:tcPr>
          <w:p w14:paraId="412E9E1B" w14:textId="1E6A2D3D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23 – 27 Oct</w:t>
            </w:r>
          </w:p>
        </w:tc>
      </w:tr>
      <w:tr w:rsidR="001E79B4" w14:paraId="2D1525E1" w14:textId="77777777" w:rsidTr="00140A4C">
        <w:trPr>
          <w:trHeight w:val="33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209F" w14:textId="77777777" w:rsidR="001E79B4" w:rsidRPr="008E53B5" w:rsidRDefault="001E79B4" w:rsidP="001E79B4">
            <w:pPr>
              <w:jc w:val="center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19B" w14:textId="600D2A05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DHPE</w:t>
            </w:r>
          </w:p>
          <w:p w14:paraId="7411F700" w14:textId="703DBE7F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  <w:p w14:paraId="0BC205F3" w14:textId="3D7D0BF2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Science </w:t>
            </w:r>
          </w:p>
          <w:p w14:paraId="708F7370" w14:textId="112152B6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CDD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actical Demonstration and Peer Evaluation</w:t>
            </w:r>
          </w:p>
          <w:p w14:paraId="4A4C7D4F" w14:textId="1E87BF1F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st</w:t>
            </w:r>
          </w:p>
        </w:tc>
        <w:tc>
          <w:tcPr>
            <w:tcW w:w="1730" w:type="dxa"/>
            <w:vAlign w:val="center"/>
            <w:hideMark/>
          </w:tcPr>
          <w:p w14:paraId="73700FA5" w14:textId="0C127B29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30 Oct – 1 Nov</w:t>
            </w:r>
          </w:p>
        </w:tc>
      </w:tr>
      <w:tr w:rsidR="001E79B4" w14:paraId="59C920F1" w14:textId="77777777" w:rsidTr="00140A4C">
        <w:trPr>
          <w:trHeight w:val="57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E2CF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223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History</w:t>
            </w:r>
          </w:p>
          <w:p w14:paraId="27EED5EA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Geography</w:t>
            </w:r>
          </w:p>
          <w:p w14:paraId="59DE6AAB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nglish </w:t>
            </w:r>
          </w:p>
          <w:p w14:paraId="0BCB5667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glish 8P</w:t>
            </w:r>
          </w:p>
          <w:p w14:paraId="15578B5C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sic</w:t>
            </w:r>
          </w:p>
          <w:p w14:paraId="7AC815C4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  <w:p w14:paraId="0CE6CAF3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  <w:p w14:paraId="3807120E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isual Arts</w:t>
            </w:r>
          </w:p>
          <w:p w14:paraId="478DE5E4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thematics </w:t>
            </w:r>
          </w:p>
          <w:p w14:paraId="7CBBF045" w14:textId="0DC5E77C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thematics 8P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B84" w14:textId="114278DD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Expanding Contacts Quiz</w:t>
            </w:r>
          </w:p>
          <w:p w14:paraId="752DF073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Inter-connectedness Task</w:t>
            </w:r>
          </w:p>
          <w:p w14:paraId="3B0BD18B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iewing Task</w:t>
            </w:r>
          </w:p>
          <w:p w14:paraId="5DD04030" w14:textId="77777777" w:rsidR="001E79B4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iewing Task</w:t>
            </w:r>
          </w:p>
          <w:p w14:paraId="70D49B98" w14:textId="77777777" w:rsidR="001E79B4" w:rsidRDefault="001E79B4" w:rsidP="001E79B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istening Test on content from “Guitar Riffs” and “Australian Music” and responding to unprepared listening</w:t>
            </w:r>
          </w:p>
          <w:p w14:paraId="5EDC3032" w14:textId="77777777" w:rsidR="001E79B4" w:rsidRDefault="001E79B4" w:rsidP="001E79B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ritical and Historical Study</w:t>
            </w:r>
          </w:p>
          <w:p w14:paraId="2236E01B" w14:textId="77777777" w:rsidR="001E79B4" w:rsidRDefault="001E79B4" w:rsidP="001E79B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n Class Test</w:t>
            </w:r>
          </w:p>
          <w:p w14:paraId="50FD756F" w14:textId="4C9A8C82" w:rsidR="001E79B4" w:rsidRPr="008E53B5" w:rsidRDefault="001E79B4" w:rsidP="001E79B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n Class Test</w:t>
            </w:r>
          </w:p>
        </w:tc>
        <w:tc>
          <w:tcPr>
            <w:tcW w:w="1730" w:type="dxa"/>
            <w:vAlign w:val="center"/>
            <w:hideMark/>
          </w:tcPr>
          <w:p w14:paraId="268F1298" w14:textId="3C0B881F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6 – 10 Nov</w:t>
            </w:r>
          </w:p>
        </w:tc>
      </w:tr>
      <w:tr w:rsidR="001E79B4" w14:paraId="1D7C8D86" w14:textId="77777777" w:rsidTr="00140A4C">
        <w:trPr>
          <w:trHeight w:val="59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195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D45" w14:textId="77777777" w:rsidR="001E79B4" w:rsidRDefault="001E79B4" w:rsidP="00140A4C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Technology Mandatory</w:t>
            </w:r>
          </w:p>
          <w:p w14:paraId="1DA0976A" w14:textId="76BF415A" w:rsidR="001E79B4" w:rsidRPr="008E53B5" w:rsidRDefault="001E79B4" w:rsidP="00140A4C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Visual Arts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70D" w14:textId="77777777" w:rsidR="001E79B4" w:rsidRDefault="001E79B4" w:rsidP="00140A4C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ractical Project</w:t>
            </w:r>
          </w:p>
          <w:p w14:paraId="34DD7F85" w14:textId="223B2238" w:rsidR="001E79B4" w:rsidRPr="008E53B5" w:rsidRDefault="001E79B4" w:rsidP="00140A4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Artmaking 3D</w:t>
            </w:r>
          </w:p>
        </w:tc>
        <w:tc>
          <w:tcPr>
            <w:tcW w:w="1730" w:type="dxa"/>
            <w:hideMark/>
          </w:tcPr>
          <w:p w14:paraId="3071EC21" w14:textId="27741C5F" w:rsidR="001E79B4" w:rsidRPr="001E79B4" w:rsidRDefault="001E79B4" w:rsidP="00140A4C">
            <w:pPr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13 – 17 Nov</w:t>
            </w:r>
          </w:p>
        </w:tc>
      </w:tr>
      <w:tr w:rsidR="001E79B4" w14:paraId="41D94129" w14:textId="77777777" w:rsidTr="00140A4C">
        <w:trPr>
          <w:trHeight w:val="55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7DC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605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227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09E56ED3" w14:textId="0EDD75F3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20 – 24 Nov</w:t>
            </w:r>
          </w:p>
        </w:tc>
      </w:tr>
      <w:tr w:rsidR="001E79B4" w14:paraId="3341151B" w14:textId="77777777" w:rsidTr="00140A4C">
        <w:trPr>
          <w:trHeight w:val="5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7B0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8</w:t>
            </w:r>
          </w:p>
          <w:p w14:paraId="59B913F3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964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B53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7EC3A941" w14:textId="3E1AF211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27 Nov – 1 Dec</w:t>
            </w:r>
          </w:p>
        </w:tc>
      </w:tr>
      <w:tr w:rsidR="001E79B4" w14:paraId="4038E264" w14:textId="77777777" w:rsidTr="00140A4C">
        <w:trPr>
          <w:trHeight w:val="55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543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9</w:t>
            </w:r>
          </w:p>
          <w:p w14:paraId="65467DFA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C93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DCD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202ED89E" w14:textId="702B0925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4 – 8 Dec</w:t>
            </w:r>
          </w:p>
        </w:tc>
      </w:tr>
      <w:tr w:rsidR="001E79B4" w14:paraId="5D4189BC" w14:textId="77777777" w:rsidTr="00140A4C">
        <w:trPr>
          <w:trHeight w:val="56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A9F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10</w:t>
            </w:r>
          </w:p>
          <w:p w14:paraId="1EA2BCDE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1B9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56F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443C6D7F" w14:textId="404677DD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11 – 15 Dec</w:t>
            </w:r>
          </w:p>
        </w:tc>
      </w:tr>
      <w:tr w:rsidR="001E79B4" w14:paraId="0FE7E306" w14:textId="77777777" w:rsidTr="00140A4C">
        <w:trPr>
          <w:trHeight w:val="5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E104" w14:textId="77777777" w:rsidR="001E79B4" w:rsidRPr="008E53B5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E53B5">
              <w:rPr>
                <w:rFonts w:ascii="Montserrat" w:hAnsi="Montserrat"/>
                <w:sz w:val="20"/>
                <w:szCs w:val="20"/>
              </w:rPr>
              <w:t>1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99F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A6D" w14:textId="77777777" w:rsidR="001E79B4" w:rsidRPr="008E53B5" w:rsidRDefault="001E79B4" w:rsidP="001E79B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  <w:hideMark/>
          </w:tcPr>
          <w:p w14:paraId="014A067F" w14:textId="13084CB5" w:rsidR="001E79B4" w:rsidRPr="001E79B4" w:rsidRDefault="001E79B4" w:rsidP="001E79B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1E79B4">
              <w:rPr>
                <w:rFonts w:ascii="Montserrat" w:hAnsi="Montserrat"/>
                <w:sz w:val="20"/>
                <w:szCs w:val="20"/>
              </w:rPr>
              <w:t>18 Dec</w:t>
            </w:r>
          </w:p>
        </w:tc>
      </w:tr>
    </w:tbl>
    <w:p w14:paraId="15DB0841" w14:textId="77777777" w:rsidR="007159E7" w:rsidRPr="00585AC1" w:rsidRDefault="007159E7" w:rsidP="002F4884">
      <w:pPr>
        <w:rPr>
          <w:rFonts w:ascii="Arial" w:hAnsi="Arial" w:cs="Arial"/>
        </w:rPr>
      </w:pPr>
    </w:p>
    <w:sectPr w:rsidR="007159E7" w:rsidRPr="00585AC1" w:rsidSect="008619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01CE" w14:textId="77777777" w:rsidR="00204CBA" w:rsidRDefault="00204CBA" w:rsidP="00B25ABE">
      <w:pPr>
        <w:spacing w:after="0" w:line="240" w:lineRule="auto"/>
      </w:pPr>
      <w:r>
        <w:separator/>
      </w:r>
    </w:p>
  </w:endnote>
  <w:endnote w:type="continuationSeparator" w:id="0">
    <w:p w14:paraId="64C58E22" w14:textId="77777777" w:rsidR="00204CBA" w:rsidRDefault="00204CBA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29B3" w14:textId="77777777" w:rsidR="00204CBA" w:rsidRDefault="00204CBA" w:rsidP="00B25ABE">
      <w:pPr>
        <w:spacing w:after="0" w:line="240" w:lineRule="auto"/>
      </w:pPr>
      <w:r>
        <w:separator/>
      </w:r>
    </w:p>
  </w:footnote>
  <w:footnote w:type="continuationSeparator" w:id="0">
    <w:p w14:paraId="6E60F0F4" w14:textId="77777777" w:rsidR="00204CBA" w:rsidRDefault="00204CBA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2034F"/>
    <w:rsid w:val="00026402"/>
    <w:rsid w:val="000265F7"/>
    <w:rsid w:val="00026679"/>
    <w:rsid w:val="00033A81"/>
    <w:rsid w:val="0008075D"/>
    <w:rsid w:val="00081096"/>
    <w:rsid w:val="000A081B"/>
    <w:rsid w:val="000B7B3C"/>
    <w:rsid w:val="000C7A36"/>
    <w:rsid w:val="000D48B9"/>
    <w:rsid w:val="000E42E3"/>
    <w:rsid w:val="00111583"/>
    <w:rsid w:val="00111D9F"/>
    <w:rsid w:val="0014072C"/>
    <w:rsid w:val="00140A4C"/>
    <w:rsid w:val="001474FC"/>
    <w:rsid w:val="00166ACD"/>
    <w:rsid w:val="001745C0"/>
    <w:rsid w:val="001A3F50"/>
    <w:rsid w:val="001B2779"/>
    <w:rsid w:val="001C399D"/>
    <w:rsid w:val="001C3D1D"/>
    <w:rsid w:val="001D0F8C"/>
    <w:rsid w:val="001D655B"/>
    <w:rsid w:val="001E79B4"/>
    <w:rsid w:val="00204CBA"/>
    <w:rsid w:val="00212532"/>
    <w:rsid w:val="00217654"/>
    <w:rsid w:val="00226DA2"/>
    <w:rsid w:val="0024500C"/>
    <w:rsid w:val="002456CD"/>
    <w:rsid w:val="00260D45"/>
    <w:rsid w:val="002627CC"/>
    <w:rsid w:val="0026334E"/>
    <w:rsid w:val="00265194"/>
    <w:rsid w:val="00272534"/>
    <w:rsid w:val="00284242"/>
    <w:rsid w:val="0029278F"/>
    <w:rsid w:val="002A79C7"/>
    <w:rsid w:val="002B07B9"/>
    <w:rsid w:val="002B4285"/>
    <w:rsid w:val="002C334E"/>
    <w:rsid w:val="002D557C"/>
    <w:rsid w:val="002D5E11"/>
    <w:rsid w:val="002E7872"/>
    <w:rsid w:val="002F4884"/>
    <w:rsid w:val="002F6E5E"/>
    <w:rsid w:val="00302ABE"/>
    <w:rsid w:val="00310677"/>
    <w:rsid w:val="00311A5F"/>
    <w:rsid w:val="00313C59"/>
    <w:rsid w:val="003176A6"/>
    <w:rsid w:val="00326A8D"/>
    <w:rsid w:val="00346739"/>
    <w:rsid w:val="00352329"/>
    <w:rsid w:val="00357922"/>
    <w:rsid w:val="00361727"/>
    <w:rsid w:val="0038265E"/>
    <w:rsid w:val="00385043"/>
    <w:rsid w:val="003A085A"/>
    <w:rsid w:val="003A4912"/>
    <w:rsid w:val="003B2174"/>
    <w:rsid w:val="003B6640"/>
    <w:rsid w:val="003F2977"/>
    <w:rsid w:val="00405E11"/>
    <w:rsid w:val="0041154C"/>
    <w:rsid w:val="00412B73"/>
    <w:rsid w:val="00433D48"/>
    <w:rsid w:val="00434FFC"/>
    <w:rsid w:val="004471BD"/>
    <w:rsid w:val="004529B2"/>
    <w:rsid w:val="0046276F"/>
    <w:rsid w:val="00465C05"/>
    <w:rsid w:val="00472257"/>
    <w:rsid w:val="004846D3"/>
    <w:rsid w:val="00486B53"/>
    <w:rsid w:val="004B3E61"/>
    <w:rsid w:val="004C482B"/>
    <w:rsid w:val="004E6C66"/>
    <w:rsid w:val="004F655C"/>
    <w:rsid w:val="00505707"/>
    <w:rsid w:val="0051693A"/>
    <w:rsid w:val="00526195"/>
    <w:rsid w:val="00541136"/>
    <w:rsid w:val="00585AC1"/>
    <w:rsid w:val="005A4201"/>
    <w:rsid w:val="005C131E"/>
    <w:rsid w:val="005C3CF3"/>
    <w:rsid w:val="005C5B5A"/>
    <w:rsid w:val="005C5E90"/>
    <w:rsid w:val="005D4ED2"/>
    <w:rsid w:val="005E3C2B"/>
    <w:rsid w:val="00602271"/>
    <w:rsid w:val="00603AE3"/>
    <w:rsid w:val="006159EF"/>
    <w:rsid w:val="00615D97"/>
    <w:rsid w:val="0062651F"/>
    <w:rsid w:val="006312A0"/>
    <w:rsid w:val="00633643"/>
    <w:rsid w:val="006463C6"/>
    <w:rsid w:val="00651751"/>
    <w:rsid w:val="00667497"/>
    <w:rsid w:val="00670F0B"/>
    <w:rsid w:val="006868B4"/>
    <w:rsid w:val="00692A1B"/>
    <w:rsid w:val="00695B78"/>
    <w:rsid w:val="00697948"/>
    <w:rsid w:val="006A2F11"/>
    <w:rsid w:val="006A47F1"/>
    <w:rsid w:val="006A5102"/>
    <w:rsid w:val="006B09BA"/>
    <w:rsid w:val="006B1839"/>
    <w:rsid w:val="006C6F44"/>
    <w:rsid w:val="006D0128"/>
    <w:rsid w:val="006D0318"/>
    <w:rsid w:val="006D2E97"/>
    <w:rsid w:val="006D55C2"/>
    <w:rsid w:val="006E2F53"/>
    <w:rsid w:val="006E4DC2"/>
    <w:rsid w:val="006E61F7"/>
    <w:rsid w:val="006F26B5"/>
    <w:rsid w:val="007050F4"/>
    <w:rsid w:val="0071149E"/>
    <w:rsid w:val="007159E7"/>
    <w:rsid w:val="007166DF"/>
    <w:rsid w:val="00716D1A"/>
    <w:rsid w:val="00717D83"/>
    <w:rsid w:val="00722620"/>
    <w:rsid w:val="00722DA4"/>
    <w:rsid w:val="00731DA1"/>
    <w:rsid w:val="00734575"/>
    <w:rsid w:val="00734832"/>
    <w:rsid w:val="00734E8A"/>
    <w:rsid w:val="00740FB0"/>
    <w:rsid w:val="0074661E"/>
    <w:rsid w:val="00747A8B"/>
    <w:rsid w:val="00750184"/>
    <w:rsid w:val="00751FA3"/>
    <w:rsid w:val="00752917"/>
    <w:rsid w:val="007559EF"/>
    <w:rsid w:val="0076152F"/>
    <w:rsid w:val="00765BA4"/>
    <w:rsid w:val="00775FFD"/>
    <w:rsid w:val="00777A96"/>
    <w:rsid w:val="00791C47"/>
    <w:rsid w:val="00793E22"/>
    <w:rsid w:val="007C2A49"/>
    <w:rsid w:val="007D3B07"/>
    <w:rsid w:val="007D40C3"/>
    <w:rsid w:val="007F0FBF"/>
    <w:rsid w:val="007F101D"/>
    <w:rsid w:val="007F683F"/>
    <w:rsid w:val="00810256"/>
    <w:rsid w:val="00817994"/>
    <w:rsid w:val="0083028F"/>
    <w:rsid w:val="00830968"/>
    <w:rsid w:val="0083454A"/>
    <w:rsid w:val="008411C6"/>
    <w:rsid w:val="00850579"/>
    <w:rsid w:val="008513E1"/>
    <w:rsid w:val="008547D0"/>
    <w:rsid w:val="00855BA3"/>
    <w:rsid w:val="00857B5B"/>
    <w:rsid w:val="00861929"/>
    <w:rsid w:val="00874737"/>
    <w:rsid w:val="0087765A"/>
    <w:rsid w:val="00881243"/>
    <w:rsid w:val="008869C2"/>
    <w:rsid w:val="00891FE8"/>
    <w:rsid w:val="008928A6"/>
    <w:rsid w:val="008965E9"/>
    <w:rsid w:val="008A3841"/>
    <w:rsid w:val="008B3634"/>
    <w:rsid w:val="008C683B"/>
    <w:rsid w:val="008D0EA1"/>
    <w:rsid w:val="008D1E87"/>
    <w:rsid w:val="008E53B5"/>
    <w:rsid w:val="008E6052"/>
    <w:rsid w:val="008E7DFB"/>
    <w:rsid w:val="009001FC"/>
    <w:rsid w:val="00901AE2"/>
    <w:rsid w:val="0090341A"/>
    <w:rsid w:val="00907201"/>
    <w:rsid w:val="00910EFE"/>
    <w:rsid w:val="009166D1"/>
    <w:rsid w:val="009240D1"/>
    <w:rsid w:val="009245D5"/>
    <w:rsid w:val="0093266A"/>
    <w:rsid w:val="00953F16"/>
    <w:rsid w:val="0095432D"/>
    <w:rsid w:val="00954575"/>
    <w:rsid w:val="0095458E"/>
    <w:rsid w:val="00961281"/>
    <w:rsid w:val="00966454"/>
    <w:rsid w:val="00971960"/>
    <w:rsid w:val="0097298A"/>
    <w:rsid w:val="009745DC"/>
    <w:rsid w:val="00981ED1"/>
    <w:rsid w:val="00983DD1"/>
    <w:rsid w:val="00986F6A"/>
    <w:rsid w:val="00987230"/>
    <w:rsid w:val="009D2B70"/>
    <w:rsid w:val="009D7D70"/>
    <w:rsid w:val="00A05823"/>
    <w:rsid w:val="00A11CD5"/>
    <w:rsid w:val="00A131DB"/>
    <w:rsid w:val="00A14413"/>
    <w:rsid w:val="00A14C04"/>
    <w:rsid w:val="00A37BB2"/>
    <w:rsid w:val="00A42E83"/>
    <w:rsid w:val="00A57B28"/>
    <w:rsid w:val="00A66D50"/>
    <w:rsid w:val="00A76BBE"/>
    <w:rsid w:val="00A84100"/>
    <w:rsid w:val="00A856C8"/>
    <w:rsid w:val="00A907FB"/>
    <w:rsid w:val="00A91BE9"/>
    <w:rsid w:val="00A96BBA"/>
    <w:rsid w:val="00A96BC9"/>
    <w:rsid w:val="00AA4FB0"/>
    <w:rsid w:val="00AA6687"/>
    <w:rsid w:val="00AD1DE1"/>
    <w:rsid w:val="00AD6E9E"/>
    <w:rsid w:val="00AE2F15"/>
    <w:rsid w:val="00AE657A"/>
    <w:rsid w:val="00AE7258"/>
    <w:rsid w:val="00AF2242"/>
    <w:rsid w:val="00AF64D9"/>
    <w:rsid w:val="00AF7843"/>
    <w:rsid w:val="00B02CC1"/>
    <w:rsid w:val="00B10045"/>
    <w:rsid w:val="00B10322"/>
    <w:rsid w:val="00B156C5"/>
    <w:rsid w:val="00B218DC"/>
    <w:rsid w:val="00B25ABE"/>
    <w:rsid w:val="00B271C8"/>
    <w:rsid w:val="00B325BC"/>
    <w:rsid w:val="00B47C73"/>
    <w:rsid w:val="00B54113"/>
    <w:rsid w:val="00B56367"/>
    <w:rsid w:val="00B579DA"/>
    <w:rsid w:val="00B60C12"/>
    <w:rsid w:val="00B76E12"/>
    <w:rsid w:val="00B77C15"/>
    <w:rsid w:val="00B800FE"/>
    <w:rsid w:val="00B8027F"/>
    <w:rsid w:val="00B81CF9"/>
    <w:rsid w:val="00B84394"/>
    <w:rsid w:val="00B86798"/>
    <w:rsid w:val="00BA0E95"/>
    <w:rsid w:val="00BA5093"/>
    <w:rsid w:val="00BC05CF"/>
    <w:rsid w:val="00BC0EC6"/>
    <w:rsid w:val="00BD06F1"/>
    <w:rsid w:val="00BD4075"/>
    <w:rsid w:val="00BE1675"/>
    <w:rsid w:val="00BE5AF8"/>
    <w:rsid w:val="00BE7957"/>
    <w:rsid w:val="00BE7B6A"/>
    <w:rsid w:val="00C03104"/>
    <w:rsid w:val="00C16590"/>
    <w:rsid w:val="00C3388C"/>
    <w:rsid w:val="00C45F82"/>
    <w:rsid w:val="00C544DF"/>
    <w:rsid w:val="00C85BCE"/>
    <w:rsid w:val="00C94666"/>
    <w:rsid w:val="00C96384"/>
    <w:rsid w:val="00CA69A4"/>
    <w:rsid w:val="00CB27E1"/>
    <w:rsid w:val="00CC7E02"/>
    <w:rsid w:val="00CD3129"/>
    <w:rsid w:val="00CD4F9F"/>
    <w:rsid w:val="00CE56F1"/>
    <w:rsid w:val="00CE69D4"/>
    <w:rsid w:val="00CF0853"/>
    <w:rsid w:val="00D00EEC"/>
    <w:rsid w:val="00D07CF1"/>
    <w:rsid w:val="00D145D5"/>
    <w:rsid w:val="00D167B3"/>
    <w:rsid w:val="00D40CA5"/>
    <w:rsid w:val="00D439D2"/>
    <w:rsid w:val="00D6545E"/>
    <w:rsid w:val="00D70ED9"/>
    <w:rsid w:val="00D83DE3"/>
    <w:rsid w:val="00D914D7"/>
    <w:rsid w:val="00D95633"/>
    <w:rsid w:val="00D96A6D"/>
    <w:rsid w:val="00DA28FB"/>
    <w:rsid w:val="00DB5F31"/>
    <w:rsid w:val="00DC3258"/>
    <w:rsid w:val="00DC343F"/>
    <w:rsid w:val="00DC750B"/>
    <w:rsid w:val="00DD3009"/>
    <w:rsid w:val="00DE62CA"/>
    <w:rsid w:val="00E01158"/>
    <w:rsid w:val="00E06636"/>
    <w:rsid w:val="00E10ECF"/>
    <w:rsid w:val="00E2676E"/>
    <w:rsid w:val="00E26A32"/>
    <w:rsid w:val="00E26DBC"/>
    <w:rsid w:val="00E35D03"/>
    <w:rsid w:val="00E43456"/>
    <w:rsid w:val="00E4607A"/>
    <w:rsid w:val="00E46340"/>
    <w:rsid w:val="00E64525"/>
    <w:rsid w:val="00E70E9A"/>
    <w:rsid w:val="00E814B7"/>
    <w:rsid w:val="00E83B3A"/>
    <w:rsid w:val="00EA2198"/>
    <w:rsid w:val="00EA287B"/>
    <w:rsid w:val="00EB0195"/>
    <w:rsid w:val="00EB0351"/>
    <w:rsid w:val="00EC2421"/>
    <w:rsid w:val="00ED3AD2"/>
    <w:rsid w:val="00EF01E8"/>
    <w:rsid w:val="00EF5F64"/>
    <w:rsid w:val="00EF6DC2"/>
    <w:rsid w:val="00F013B9"/>
    <w:rsid w:val="00F12BD6"/>
    <w:rsid w:val="00F532CC"/>
    <w:rsid w:val="00F665B7"/>
    <w:rsid w:val="00F75E72"/>
    <w:rsid w:val="00F826E6"/>
    <w:rsid w:val="00F87CC5"/>
    <w:rsid w:val="00F92C5E"/>
    <w:rsid w:val="00F93131"/>
    <w:rsid w:val="00F96FCC"/>
    <w:rsid w:val="00FC5180"/>
    <w:rsid w:val="00FC5FAB"/>
    <w:rsid w:val="00FD5792"/>
    <w:rsid w:val="00FD7A96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1546"/>
  <w15:docId w15:val="{4A52F946-9C83-403F-8CC1-126C1381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02271"/>
  </w:style>
  <w:style w:type="character" w:styleId="CommentReference">
    <w:name w:val="annotation reference"/>
    <w:basedOn w:val="DefaultParagraphFont"/>
    <w:uiPriority w:val="99"/>
    <w:semiHidden/>
    <w:unhideWhenUsed/>
    <w:rsid w:val="0067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4C447BC36243BC1CD0950BEFD265" ma:contentTypeVersion="8" ma:contentTypeDescription="Create a new document." ma:contentTypeScope="" ma:versionID="123525b1489a2bd843b78e7ca90bdae2">
  <xsd:schema xmlns:xsd="http://www.w3.org/2001/XMLSchema" xmlns:xs="http://www.w3.org/2001/XMLSchema" xmlns:p="http://schemas.microsoft.com/office/2006/metadata/properties" xmlns:ns2="fe3d47be-432f-4a89-9cba-e94f8caf97bf" xmlns:ns3="88c17e74-139d-4cfc-9ff5-1ba37fd7da6e" targetNamespace="http://schemas.microsoft.com/office/2006/metadata/properties" ma:root="true" ma:fieldsID="ec64d3c11f2c5c5dc927f51f6946b451" ns2:_="" ns3:_="">
    <xsd:import namespace="fe3d47be-432f-4a89-9cba-e94f8caf97bf"/>
    <xsd:import namespace="88c17e74-139d-4cfc-9ff5-1ba37fd7d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7be-432f-4a89-9cba-e94f8caf9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7e74-139d-4cfc-9ff5-1ba37fd7da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485714-5744-4745-9363-93f29fe67ed6}" ma:internalName="TaxCatchAll" ma:showField="CatchAllData" ma:web="88c17e74-139d-4cfc-9ff5-1ba37fd7d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17e74-139d-4cfc-9ff5-1ba37fd7da6e" xsi:nil="true"/>
    <lcf76f155ced4ddcb4097134ff3c332f xmlns="fe3d47be-432f-4a89-9cba-e94f8caf97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4E803-D16E-4D79-8FC3-30A9C664C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6310A-25CE-4F5C-9BE5-460A2C5519C5}"/>
</file>

<file path=customXml/itemProps3.xml><?xml version="1.0" encoding="utf-8"?>
<ds:datastoreItem xmlns:ds="http://schemas.openxmlformats.org/officeDocument/2006/customXml" ds:itemID="{4322BBAE-C181-4672-8C13-434524FF29D9}"/>
</file>

<file path=customXml/itemProps4.xml><?xml version="1.0" encoding="utf-8"?>
<ds:datastoreItem xmlns:ds="http://schemas.openxmlformats.org/officeDocument/2006/customXml" ds:itemID="{EA1147A2-6A2E-4DF7-AF5B-40799ACB4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ruessing</dc:creator>
  <cp:lastModifiedBy>Rebecca Cranney</cp:lastModifiedBy>
  <cp:revision>8</cp:revision>
  <cp:lastPrinted>2021-02-17T21:38:00Z</cp:lastPrinted>
  <dcterms:created xsi:type="dcterms:W3CDTF">2022-01-31T03:51:00Z</dcterms:created>
  <dcterms:modified xsi:type="dcterms:W3CDTF">2023-02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4C447BC36243BC1CD0950BEFD265</vt:lpwstr>
  </property>
</Properties>
</file>